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AD1C1" w14:textId="7E18527C" w:rsidR="00A23585" w:rsidRPr="003A4886" w:rsidRDefault="00386895" w:rsidP="00A23585">
      <w:pPr>
        <w:rPr>
          <w:rFonts w:cs="Arial"/>
          <w:sz w:val="20"/>
          <w:szCs w:val="20"/>
        </w:rPr>
      </w:pPr>
      <w:r w:rsidRPr="003A4886">
        <w:rPr>
          <w:rFonts w:cs="Arial"/>
          <w:sz w:val="20"/>
          <w:szCs w:val="20"/>
        </w:rPr>
        <w:t>Taitoa</w:t>
      </w:r>
      <w:r w:rsidR="00BC0EC4" w:rsidRPr="003A4886">
        <w:rPr>
          <w:rFonts w:cs="Arial"/>
          <w:sz w:val="20"/>
          <w:szCs w:val="20"/>
        </w:rPr>
        <w:t>, mediatiedote</w:t>
      </w:r>
      <w:r w:rsidRPr="003A4886">
        <w:rPr>
          <w:rFonts w:cs="Arial"/>
          <w:sz w:val="20"/>
          <w:szCs w:val="20"/>
        </w:rPr>
        <w:t xml:space="preserve"> </w:t>
      </w:r>
      <w:proofErr w:type="gramStart"/>
      <w:r w:rsidR="00911E17">
        <w:rPr>
          <w:rFonts w:cs="Arial"/>
          <w:sz w:val="20"/>
          <w:szCs w:val="20"/>
        </w:rPr>
        <w:t>04</w:t>
      </w:r>
      <w:r w:rsidR="008E4FAF">
        <w:rPr>
          <w:rFonts w:cs="Arial"/>
          <w:sz w:val="20"/>
          <w:szCs w:val="20"/>
        </w:rPr>
        <w:t>.</w:t>
      </w:r>
      <w:r w:rsidR="00911E17">
        <w:rPr>
          <w:rFonts w:cs="Arial"/>
          <w:sz w:val="20"/>
          <w:szCs w:val="20"/>
        </w:rPr>
        <w:t>0</w:t>
      </w:r>
      <w:r w:rsidR="008E4FAF">
        <w:rPr>
          <w:rFonts w:cs="Arial"/>
          <w:sz w:val="20"/>
          <w:szCs w:val="20"/>
        </w:rPr>
        <w:t>2.2014</w:t>
      </w:r>
      <w:proofErr w:type="gramEnd"/>
    </w:p>
    <w:p w14:paraId="36F83F8C" w14:textId="77777777" w:rsidR="00386895" w:rsidRPr="00030061" w:rsidRDefault="00386895" w:rsidP="00A23585">
      <w:pPr>
        <w:rPr>
          <w:rFonts w:cs="Arial"/>
          <w:b/>
        </w:rPr>
      </w:pPr>
    </w:p>
    <w:p w14:paraId="48782586" w14:textId="5D507AAD" w:rsidR="00A23585" w:rsidRPr="00030061" w:rsidRDefault="00FA79E6" w:rsidP="00A23585">
      <w:pPr>
        <w:rPr>
          <w:rFonts w:cs="Arial"/>
          <w:b/>
          <w:szCs w:val="22"/>
        </w:rPr>
      </w:pPr>
      <w:r w:rsidRPr="00030061">
        <w:rPr>
          <w:rFonts w:cs="Arial"/>
          <w:b/>
          <w:szCs w:val="22"/>
        </w:rPr>
        <w:t>Kunnan Taitoa</w:t>
      </w:r>
      <w:r w:rsidR="00A43053" w:rsidRPr="00030061">
        <w:rPr>
          <w:rFonts w:cs="Arial"/>
          <w:b/>
          <w:szCs w:val="22"/>
        </w:rPr>
        <w:t xml:space="preserve"> Oy</w:t>
      </w:r>
      <w:r w:rsidRPr="00030061">
        <w:rPr>
          <w:rFonts w:cs="Arial"/>
          <w:b/>
          <w:szCs w:val="22"/>
        </w:rPr>
        <w:t xml:space="preserve"> </w:t>
      </w:r>
      <w:r w:rsidR="00A23585" w:rsidRPr="00030061">
        <w:rPr>
          <w:rFonts w:cs="Arial"/>
          <w:b/>
          <w:szCs w:val="22"/>
        </w:rPr>
        <w:t>t</w:t>
      </w:r>
      <w:r w:rsidR="008E4FAF" w:rsidRPr="00030061">
        <w:rPr>
          <w:rFonts w:cs="Arial"/>
          <w:b/>
          <w:szCs w:val="22"/>
        </w:rPr>
        <w:t xml:space="preserve">ekee ennakoitua paremman </w:t>
      </w:r>
      <w:r w:rsidR="00860D48" w:rsidRPr="00030061">
        <w:rPr>
          <w:rFonts w:cs="Arial"/>
          <w:b/>
          <w:szCs w:val="22"/>
        </w:rPr>
        <w:t xml:space="preserve">positiivisen </w:t>
      </w:r>
      <w:r w:rsidR="008E4FAF" w:rsidRPr="00030061">
        <w:rPr>
          <w:rFonts w:cs="Arial"/>
          <w:b/>
          <w:szCs w:val="22"/>
        </w:rPr>
        <w:t>tuloksen</w:t>
      </w:r>
      <w:r w:rsidR="00A23585" w:rsidRPr="00030061">
        <w:rPr>
          <w:rFonts w:cs="Arial"/>
          <w:b/>
          <w:szCs w:val="22"/>
        </w:rPr>
        <w:t xml:space="preserve"> </w:t>
      </w:r>
    </w:p>
    <w:p w14:paraId="362FD16B" w14:textId="4A557671" w:rsidR="00D433EF" w:rsidRPr="00030061" w:rsidRDefault="00A905D7" w:rsidP="00A905D7">
      <w:pPr>
        <w:rPr>
          <w:szCs w:val="22"/>
        </w:rPr>
      </w:pPr>
      <w:r w:rsidRPr="00030061">
        <w:rPr>
          <w:rFonts w:cs="Arial"/>
          <w:szCs w:val="22"/>
        </w:rPr>
        <w:br/>
      </w:r>
      <w:r w:rsidR="00FA79E6" w:rsidRPr="00030061">
        <w:rPr>
          <w:szCs w:val="22"/>
        </w:rPr>
        <w:t>Talous</w:t>
      </w:r>
      <w:r w:rsidR="00E65DC3" w:rsidRPr="00030061">
        <w:rPr>
          <w:szCs w:val="22"/>
        </w:rPr>
        <w:t xml:space="preserve">- ja henkilöstöhallinnon palveluita kuntatoimijoille tuottava </w:t>
      </w:r>
      <w:r w:rsidR="00FA79E6" w:rsidRPr="00030061">
        <w:rPr>
          <w:szCs w:val="22"/>
        </w:rPr>
        <w:t xml:space="preserve">Kunnan </w:t>
      </w:r>
      <w:proofErr w:type="spellStart"/>
      <w:r w:rsidR="00FA79E6" w:rsidRPr="00030061">
        <w:rPr>
          <w:szCs w:val="22"/>
        </w:rPr>
        <w:t>Taitoa</w:t>
      </w:r>
      <w:r w:rsidR="00030061" w:rsidRPr="00030061">
        <w:rPr>
          <w:szCs w:val="22"/>
        </w:rPr>
        <w:t>n</w:t>
      </w:r>
      <w:proofErr w:type="spellEnd"/>
      <w:r w:rsidR="00030061" w:rsidRPr="00030061">
        <w:rPr>
          <w:szCs w:val="22"/>
        </w:rPr>
        <w:t xml:space="preserve"> tulos tulee paranemaan.</w:t>
      </w:r>
      <w:r w:rsidR="00365D5A" w:rsidRPr="00030061">
        <w:rPr>
          <w:szCs w:val="22"/>
        </w:rPr>
        <w:t xml:space="preserve"> Yhtiön </w:t>
      </w:r>
      <w:r w:rsidR="00FA79E6" w:rsidRPr="00030061">
        <w:rPr>
          <w:szCs w:val="22"/>
        </w:rPr>
        <w:t xml:space="preserve">liikevaihto </w:t>
      </w:r>
      <w:r w:rsidR="00365D5A" w:rsidRPr="00030061">
        <w:rPr>
          <w:szCs w:val="22"/>
        </w:rPr>
        <w:t>nous</w:t>
      </w:r>
      <w:r w:rsidR="00030061" w:rsidRPr="00030061">
        <w:rPr>
          <w:szCs w:val="22"/>
        </w:rPr>
        <w:t>ee</w:t>
      </w:r>
      <w:r w:rsidR="00365D5A" w:rsidRPr="00030061">
        <w:rPr>
          <w:szCs w:val="22"/>
        </w:rPr>
        <w:t xml:space="preserve"> edellisestä vuodesta</w:t>
      </w:r>
      <w:r w:rsidR="00FA79E6" w:rsidRPr="00030061">
        <w:rPr>
          <w:szCs w:val="22"/>
        </w:rPr>
        <w:t xml:space="preserve"> 64 prosenttia</w:t>
      </w:r>
      <w:r w:rsidR="00365D5A" w:rsidRPr="00030061">
        <w:rPr>
          <w:szCs w:val="22"/>
        </w:rPr>
        <w:t xml:space="preserve"> ollen </w:t>
      </w:r>
      <w:r w:rsidR="00FA79E6" w:rsidRPr="00030061">
        <w:rPr>
          <w:szCs w:val="22"/>
        </w:rPr>
        <w:t>15,3 M€.</w:t>
      </w:r>
      <w:r w:rsidR="00365D5A" w:rsidRPr="00030061">
        <w:rPr>
          <w:szCs w:val="22"/>
        </w:rPr>
        <w:t xml:space="preserve"> Tilikauden voitto paran</w:t>
      </w:r>
      <w:r w:rsidR="00030061" w:rsidRPr="00030061">
        <w:rPr>
          <w:szCs w:val="22"/>
        </w:rPr>
        <w:t>ee</w:t>
      </w:r>
      <w:r w:rsidR="00365D5A" w:rsidRPr="00030061">
        <w:rPr>
          <w:szCs w:val="22"/>
        </w:rPr>
        <w:t xml:space="preserve"> 0,3 M€</w:t>
      </w:r>
      <w:r w:rsidR="00030061" w:rsidRPr="00030061">
        <w:rPr>
          <w:szCs w:val="22"/>
        </w:rPr>
        <w:t>.</w:t>
      </w:r>
      <w:r w:rsidR="00FA79E6" w:rsidRPr="00030061">
        <w:rPr>
          <w:szCs w:val="22"/>
        </w:rPr>
        <w:t xml:space="preserve"> </w:t>
      </w:r>
      <w:r w:rsidR="008E4FAF" w:rsidRPr="00030061">
        <w:rPr>
          <w:szCs w:val="22"/>
        </w:rPr>
        <w:t xml:space="preserve">Hyvän tuloskehityksen on mahdollistanut </w:t>
      </w:r>
      <w:r w:rsidR="00945D16" w:rsidRPr="00030061">
        <w:rPr>
          <w:szCs w:val="22"/>
        </w:rPr>
        <w:t xml:space="preserve">edelleen jatkuva </w:t>
      </w:r>
      <w:r w:rsidR="008E4FAF" w:rsidRPr="00030061">
        <w:rPr>
          <w:szCs w:val="22"/>
        </w:rPr>
        <w:t>toiminnan tehos</w:t>
      </w:r>
      <w:r w:rsidR="00945D16" w:rsidRPr="00030061">
        <w:rPr>
          <w:szCs w:val="22"/>
        </w:rPr>
        <w:t>t</w:t>
      </w:r>
      <w:r w:rsidR="00A43053" w:rsidRPr="00030061">
        <w:rPr>
          <w:szCs w:val="22"/>
        </w:rPr>
        <w:t>u</w:t>
      </w:r>
      <w:r w:rsidR="00945D16" w:rsidRPr="00030061">
        <w:rPr>
          <w:szCs w:val="22"/>
        </w:rPr>
        <w:t xml:space="preserve">minen ja kunta-asiakkaiden palveluiden sujuva käynnistyminen. </w:t>
      </w:r>
      <w:r w:rsidR="00FA79E6" w:rsidRPr="00030061">
        <w:rPr>
          <w:szCs w:val="22"/>
        </w:rPr>
        <w:t xml:space="preserve">Kunnan Taitoa </w:t>
      </w:r>
      <w:r w:rsidR="00D433EF" w:rsidRPr="00030061">
        <w:rPr>
          <w:szCs w:val="22"/>
        </w:rPr>
        <w:t>on rahoittanut toimintansa tulorahoituksella.</w:t>
      </w:r>
      <w:r w:rsidR="00911E17" w:rsidRPr="00030061">
        <w:rPr>
          <w:szCs w:val="22"/>
        </w:rPr>
        <w:t xml:space="preserve"> </w:t>
      </w:r>
      <w:proofErr w:type="spellStart"/>
      <w:r w:rsidR="00365D5A" w:rsidRPr="00030061">
        <w:rPr>
          <w:szCs w:val="22"/>
        </w:rPr>
        <w:t>Taitoa-konserni</w:t>
      </w:r>
      <w:proofErr w:type="spellEnd"/>
      <w:r w:rsidR="00365D5A" w:rsidRPr="00030061">
        <w:rPr>
          <w:szCs w:val="22"/>
        </w:rPr>
        <w:t xml:space="preserve"> t</w:t>
      </w:r>
      <w:r w:rsidR="00030061" w:rsidRPr="00030061">
        <w:rPr>
          <w:szCs w:val="22"/>
        </w:rPr>
        <w:t xml:space="preserve">ulee </w:t>
      </w:r>
      <w:r w:rsidR="00911E17" w:rsidRPr="00030061">
        <w:rPr>
          <w:szCs w:val="22"/>
        </w:rPr>
        <w:t xml:space="preserve">myös </w:t>
      </w:r>
      <w:r w:rsidR="00030061" w:rsidRPr="00030061">
        <w:rPr>
          <w:szCs w:val="22"/>
        </w:rPr>
        <w:t xml:space="preserve">tänä vuonna tekemään </w:t>
      </w:r>
      <w:r w:rsidR="00365D5A" w:rsidRPr="00030061">
        <w:rPr>
          <w:szCs w:val="22"/>
        </w:rPr>
        <w:t xml:space="preserve">positiivisen tuloksen. Kunnan </w:t>
      </w:r>
      <w:proofErr w:type="spellStart"/>
      <w:r w:rsidR="00151A5E" w:rsidRPr="00030061">
        <w:rPr>
          <w:szCs w:val="22"/>
        </w:rPr>
        <w:t>Taitoa</w:t>
      </w:r>
      <w:r w:rsidR="00945D16" w:rsidRPr="00030061">
        <w:rPr>
          <w:szCs w:val="22"/>
        </w:rPr>
        <w:t>n</w:t>
      </w:r>
      <w:proofErr w:type="spellEnd"/>
      <w:r w:rsidR="00365D5A" w:rsidRPr="00030061">
        <w:rPr>
          <w:szCs w:val="22"/>
        </w:rPr>
        <w:t xml:space="preserve"> </w:t>
      </w:r>
      <w:r w:rsidR="00945D16" w:rsidRPr="00030061">
        <w:rPr>
          <w:szCs w:val="22"/>
        </w:rPr>
        <w:t>tilinpäätös</w:t>
      </w:r>
      <w:r w:rsidR="00B97F04" w:rsidRPr="00030061">
        <w:rPr>
          <w:szCs w:val="22"/>
        </w:rPr>
        <w:t xml:space="preserve"> </w:t>
      </w:r>
      <w:r w:rsidR="00945D16" w:rsidRPr="00030061">
        <w:rPr>
          <w:szCs w:val="22"/>
        </w:rPr>
        <w:t>julkist</w:t>
      </w:r>
      <w:r w:rsidR="00B97F04" w:rsidRPr="00030061">
        <w:rPr>
          <w:szCs w:val="22"/>
        </w:rPr>
        <w:t>etaan</w:t>
      </w:r>
      <w:r w:rsidR="00945D16" w:rsidRPr="00030061">
        <w:rPr>
          <w:szCs w:val="22"/>
        </w:rPr>
        <w:t xml:space="preserve"> maaliskuussa ja yhtiökokous </w:t>
      </w:r>
      <w:r w:rsidR="00B97F04" w:rsidRPr="00030061">
        <w:rPr>
          <w:szCs w:val="22"/>
        </w:rPr>
        <w:t xml:space="preserve">on </w:t>
      </w:r>
      <w:r w:rsidR="00945D16" w:rsidRPr="00030061">
        <w:rPr>
          <w:szCs w:val="22"/>
        </w:rPr>
        <w:t>24.4.</w:t>
      </w:r>
    </w:p>
    <w:p w14:paraId="53A7E0AE" w14:textId="77777777" w:rsidR="00B32AA3" w:rsidRPr="00030061" w:rsidRDefault="00B32AA3" w:rsidP="00A905D7">
      <w:pPr>
        <w:rPr>
          <w:szCs w:val="22"/>
        </w:rPr>
      </w:pPr>
    </w:p>
    <w:p w14:paraId="6A635DE8" w14:textId="08118D9D" w:rsidR="00B32AA3" w:rsidRPr="00030061" w:rsidRDefault="00B32AA3" w:rsidP="00A905D7">
      <w:pPr>
        <w:rPr>
          <w:szCs w:val="22"/>
        </w:rPr>
      </w:pPr>
      <w:r w:rsidRPr="00030061">
        <w:rPr>
          <w:rFonts w:cs="Arial"/>
          <w:szCs w:val="22"/>
        </w:rPr>
        <w:t xml:space="preserve">Taitoa on kuntatoimijoiden omistama, voittoa </w:t>
      </w:r>
      <w:r w:rsidR="00945D16" w:rsidRPr="00030061">
        <w:rPr>
          <w:rFonts w:cs="Arial"/>
          <w:szCs w:val="22"/>
        </w:rPr>
        <w:t>tavoittelematon</w:t>
      </w:r>
      <w:r w:rsidRPr="00030061">
        <w:rPr>
          <w:rFonts w:cs="Arial"/>
          <w:szCs w:val="22"/>
        </w:rPr>
        <w:t xml:space="preserve"> yhtiö, joka</w:t>
      </w:r>
      <w:r w:rsidR="00FA79E6" w:rsidRPr="00030061">
        <w:rPr>
          <w:rFonts w:cs="Arial"/>
          <w:szCs w:val="22"/>
        </w:rPr>
        <w:t xml:space="preserve"> toimii</w:t>
      </w:r>
      <w:r w:rsidR="00B97F04" w:rsidRPr="00030061">
        <w:rPr>
          <w:rFonts w:cs="Arial"/>
          <w:szCs w:val="22"/>
        </w:rPr>
        <w:t xml:space="preserve"> koko maassa. </w:t>
      </w:r>
      <w:r w:rsidR="00945D16" w:rsidRPr="00030061">
        <w:rPr>
          <w:rFonts w:cs="Arial"/>
          <w:strike/>
          <w:szCs w:val="22"/>
        </w:rPr>
        <w:t xml:space="preserve"> </w:t>
      </w:r>
      <w:r w:rsidRPr="00030061">
        <w:rPr>
          <w:rFonts w:cs="Arial"/>
          <w:szCs w:val="22"/>
        </w:rPr>
        <w:t>Taitoa palvelee valtakunnallisesti sataa asiakasta ja se</w:t>
      </w:r>
      <w:r w:rsidRPr="00030061">
        <w:rPr>
          <w:rFonts w:asciiTheme="minorHAnsi" w:hAnsiTheme="minorHAnsi" w:cs="Arial"/>
          <w:szCs w:val="22"/>
        </w:rPr>
        <w:t xml:space="preserve"> työllistää 42</w:t>
      </w:r>
      <w:r w:rsidR="008D72F9">
        <w:rPr>
          <w:rFonts w:asciiTheme="minorHAnsi" w:hAnsiTheme="minorHAnsi" w:cs="Arial"/>
          <w:szCs w:val="22"/>
        </w:rPr>
        <w:t>2</w:t>
      </w:r>
      <w:r w:rsidRPr="00030061">
        <w:rPr>
          <w:rFonts w:asciiTheme="minorHAnsi" w:hAnsiTheme="minorHAnsi" w:cs="Arial"/>
          <w:szCs w:val="22"/>
        </w:rPr>
        <w:t xml:space="preserve"> henkilöä. </w:t>
      </w:r>
    </w:p>
    <w:p w14:paraId="3A708FF7" w14:textId="77777777" w:rsidR="00D433EF" w:rsidRPr="00030061" w:rsidRDefault="00D433EF" w:rsidP="00A905D7">
      <w:pPr>
        <w:rPr>
          <w:szCs w:val="22"/>
        </w:rPr>
      </w:pPr>
    </w:p>
    <w:p w14:paraId="02D14FE9" w14:textId="77777777" w:rsidR="00D433EF" w:rsidRPr="00030061" w:rsidRDefault="00D433EF" w:rsidP="00A905D7">
      <w:pPr>
        <w:rPr>
          <w:szCs w:val="22"/>
        </w:rPr>
      </w:pPr>
    </w:p>
    <w:p w14:paraId="19FC2C96" w14:textId="77777777" w:rsidR="008E4FAF" w:rsidRPr="00030061" w:rsidRDefault="008E4FAF" w:rsidP="008E4FAF">
      <w:pPr>
        <w:rPr>
          <w:rFonts w:cs="Arial"/>
          <w:szCs w:val="22"/>
        </w:rPr>
      </w:pPr>
      <w:r w:rsidRPr="00030061">
        <w:rPr>
          <w:rFonts w:cs="Arial"/>
          <w:b/>
          <w:szCs w:val="22"/>
        </w:rPr>
        <w:t>Lisätietoja:</w:t>
      </w:r>
      <w:bookmarkStart w:id="0" w:name="_GoBack"/>
      <w:bookmarkEnd w:id="0"/>
      <w:r w:rsidRPr="00030061">
        <w:rPr>
          <w:rFonts w:cs="Arial"/>
          <w:szCs w:val="22"/>
        </w:rPr>
        <w:br/>
        <w:t>Anne Lindqvist, toimitusjohtaja, 050 491 0252</w:t>
      </w:r>
      <w:r w:rsidRPr="00030061">
        <w:rPr>
          <w:rFonts w:cs="Arial"/>
          <w:szCs w:val="22"/>
        </w:rPr>
        <w:br/>
      </w:r>
      <w:hyperlink r:id="rId12" w:history="1">
        <w:r w:rsidRPr="00030061">
          <w:rPr>
            <w:rStyle w:val="Hyperlinkki"/>
            <w:rFonts w:cs="Arial"/>
            <w:szCs w:val="22"/>
          </w:rPr>
          <w:t>anne.lindqvist@taitoa.fi</w:t>
        </w:r>
      </w:hyperlink>
      <w:r w:rsidRPr="00030061">
        <w:rPr>
          <w:rFonts w:cs="Arial"/>
          <w:szCs w:val="22"/>
        </w:rPr>
        <w:t>, Taitoa</w:t>
      </w:r>
    </w:p>
    <w:p w14:paraId="2F88E6E9" w14:textId="320F406D" w:rsidR="008E4FAF" w:rsidRDefault="008E4FAF" w:rsidP="008E4FAF">
      <w:pPr>
        <w:pStyle w:val="Leipteksti-Asiakirjamallit"/>
      </w:pPr>
    </w:p>
    <w:p w14:paraId="4059B120" w14:textId="40018830" w:rsidR="00AF2F00" w:rsidRPr="003A4886" w:rsidRDefault="00BB4FF3" w:rsidP="00151A5E">
      <w:pPr>
        <w:rPr>
          <w:sz w:val="20"/>
          <w:szCs w:val="20"/>
        </w:rPr>
      </w:pPr>
      <w:r>
        <w:br/>
      </w:r>
      <w:r>
        <w:br/>
      </w:r>
    </w:p>
    <w:sectPr w:rsidR="00AF2F00" w:rsidRPr="003A4886" w:rsidSect="001220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440" w:right="1440" w:bottom="1440" w:left="1440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0B704" w14:textId="77777777" w:rsidR="009951CA" w:rsidRDefault="009951CA" w:rsidP="00581E42">
      <w:r>
        <w:separator/>
      </w:r>
    </w:p>
  </w:endnote>
  <w:endnote w:type="continuationSeparator" w:id="0">
    <w:p w14:paraId="2E4847C4" w14:textId="77777777" w:rsidR="009951CA" w:rsidRDefault="009951CA" w:rsidP="0058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B131" w14:textId="77777777" w:rsidR="00CC0EEA" w:rsidRDefault="00CC0EE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43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720"/>
      <w:gridCol w:w="1517"/>
    </w:tblGrid>
    <w:tr w:rsidR="001872FA" w:rsidRPr="00214808" w14:paraId="4059B135" w14:textId="77777777" w:rsidTr="007A046B">
      <w:trPr>
        <w:trHeight w:val="340"/>
      </w:trPr>
      <w:tc>
        <w:tcPr>
          <w:tcW w:w="7200" w:type="dxa"/>
          <w:vAlign w:val="bottom"/>
        </w:tcPr>
        <w:p w14:paraId="4059B132" w14:textId="77777777" w:rsidR="001872FA" w:rsidRPr="00214808" w:rsidRDefault="001872FA" w:rsidP="007A046B">
          <w:pPr>
            <w:pStyle w:val="Alatunniste"/>
            <w:rPr>
              <w:sz w:val="18"/>
              <w:szCs w:val="20"/>
            </w:rPr>
          </w:pPr>
        </w:p>
      </w:tc>
      <w:tc>
        <w:tcPr>
          <w:tcW w:w="720" w:type="dxa"/>
          <w:vAlign w:val="bottom"/>
        </w:tcPr>
        <w:p w14:paraId="4059B133" w14:textId="77777777" w:rsidR="001872FA" w:rsidRPr="00214808" w:rsidRDefault="001872FA" w:rsidP="007A046B">
          <w:pPr>
            <w:pStyle w:val="Alatunniste"/>
            <w:rPr>
              <w:sz w:val="18"/>
              <w:szCs w:val="20"/>
            </w:rPr>
          </w:pPr>
        </w:p>
      </w:tc>
      <w:tc>
        <w:tcPr>
          <w:tcW w:w="1517" w:type="dxa"/>
        </w:tcPr>
        <w:p w14:paraId="4059B134" w14:textId="77777777" w:rsidR="001872FA" w:rsidRPr="00E86D72" w:rsidRDefault="001872FA" w:rsidP="007A046B">
          <w:pPr>
            <w:pStyle w:val="Alatunniste"/>
            <w:tabs>
              <w:tab w:val="clear" w:pos="4320"/>
              <w:tab w:val="clear" w:pos="8640"/>
              <w:tab w:val="right" w:pos="9923"/>
            </w:tabs>
            <w:ind w:left="-851"/>
            <w:jc w:val="right"/>
            <w:rPr>
              <w:rFonts w:ascii="Arial Bold" w:hAnsi="Arial Bold"/>
              <w:sz w:val="18"/>
            </w:rPr>
          </w:pPr>
          <w:r w:rsidRPr="00FE243C">
            <w:rPr>
              <w:rFonts w:ascii="Arial Bold" w:hAnsi="Arial Bold"/>
              <w:noProof/>
              <w:sz w:val="18"/>
              <w:lang w:eastAsia="fi-FI"/>
            </w:rPr>
            <w:t>www.ta</w:t>
          </w:r>
          <w:r w:rsidRPr="006C45EF">
            <w:rPr>
              <w:rFonts w:ascii="Arial Bold" w:hAnsi="Arial Bold"/>
              <w:noProof/>
              <w:sz w:val="18"/>
              <w:lang w:val="en-US" w:eastAsia="fi-FI"/>
            </w:rPr>
            <w:t>itoa.fi</w:t>
          </w:r>
        </w:p>
      </w:tc>
    </w:tr>
    <w:tr w:rsidR="001872FA" w:rsidRPr="00214808" w14:paraId="4059B139" w14:textId="77777777" w:rsidTr="007A046B">
      <w:trPr>
        <w:trHeight w:val="340"/>
      </w:trPr>
      <w:tc>
        <w:tcPr>
          <w:tcW w:w="7200" w:type="dxa"/>
          <w:vAlign w:val="bottom"/>
        </w:tcPr>
        <w:p w14:paraId="4059B136" w14:textId="77777777" w:rsidR="001872FA" w:rsidRPr="00214808" w:rsidRDefault="001872FA" w:rsidP="007A046B">
          <w:pPr>
            <w:pStyle w:val="Alatunniste"/>
            <w:rPr>
              <w:sz w:val="18"/>
              <w:szCs w:val="20"/>
            </w:rPr>
          </w:pPr>
        </w:p>
      </w:tc>
      <w:tc>
        <w:tcPr>
          <w:tcW w:w="720" w:type="dxa"/>
          <w:vAlign w:val="bottom"/>
        </w:tcPr>
        <w:p w14:paraId="4059B137" w14:textId="77777777" w:rsidR="001872FA" w:rsidRPr="00214808" w:rsidRDefault="001872FA" w:rsidP="007A046B">
          <w:pPr>
            <w:pStyle w:val="Alatunniste"/>
            <w:rPr>
              <w:sz w:val="18"/>
              <w:szCs w:val="20"/>
            </w:rPr>
          </w:pPr>
        </w:p>
      </w:tc>
      <w:tc>
        <w:tcPr>
          <w:tcW w:w="1517" w:type="dxa"/>
        </w:tcPr>
        <w:p w14:paraId="4059B138" w14:textId="77777777" w:rsidR="001872FA" w:rsidRPr="00E86D72" w:rsidRDefault="001872FA" w:rsidP="007A046B">
          <w:pPr>
            <w:pStyle w:val="Alatunniste"/>
            <w:tabs>
              <w:tab w:val="clear" w:pos="4320"/>
              <w:tab w:val="clear" w:pos="8640"/>
              <w:tab w:val="right" w:pos="9923"/>
            </w:tabs>
            <w:ind w:left="-851"/>
            <w:jc w:val="right"/>
            <w:rPr>
              <w:rFonts w:ascii="Arial Bold" w:hAnsi="Arial Bold"/>
              <w:sz w:val="18"/>
            </w:rPr>
          </w:pPr>
        </w:p>
      </w:tc>
    </w:tr>
  </w:tbl>
  <w:p w14:paraId="4059B13A" w14:textId="77777777" w:rsidR="00C04E0D" w:rsidRPr="006C45EF" w:rsidRDefault="009951CA" w:rsidP="006C45EF">
    <w:pPr>
      <w:pStyle w:val="Alatunniste"/>
      <w:tabs>
        <w:tab w:val="clear" w:pos="4320"/>
        <w:tab w:val="clear" w:pos="8640"/>
        <w:tab w:val="right" w:pos="9923"/>
      </w:tabs>
      <w:ind w:left="-851"/>
      <w:jc w:val="right"/>
      <w:rPr>
        <w:rFonts w:ascii="Arial Bold" w:hAnsi="Arial Bold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B13C" w14:textId="77777777" w:rsidR="00CC0EEA" w:rsidRDefault="00CC0EE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A530" w14:textId="77777777" w:rsidR="009951CA" w:rsidRDefault="009951CA" w:rsidP="00581E42">
      <w:r>
        <w:separator/>
      </w:r>
    </w:p>
  </w:footnote>
  <w:footnote w:type="continuationSeparator" w:id="0">
    <w:p w14:paraId="73860BFA" w14:textId="77777777" w:rsidR="009951CA" w:rsidRDefault="009951CA" w:rsidP="00581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B125" w14:textId="77777777" w:rsidR="00CC0EEA" w:rsidRDefault="00CC0EE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542" w:type="dxa"/>
      <w:tblInd w:w="-34" w:type="dxa"/>
      <w:tblLook w:val="04A0" w:firstRow="1" w:lastRow="0" w:firstColumn="1" w:lastColumn="0" w:noHBand="0" w:noVBand="1"/>
    </w:tblPr>
    <w:tblGrid>
      <w:gridCol w:w="1560"/>
      <w:gridCol w:w="4819"/>
      <w:gridCol w:w="697"/>
      <w:gridCol w:w="2466"/>
    </w:tblGrid>
    <w:tr w:rsidR="001872FA" w14:paraId="4059B12A" w14:textId="77777777" w:rsidTr="007A046B">
      <w:trPr>
        <w:trHeight w:val="415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4059B126" w14:textId="77777777" w:rsidR="001872FA" w:rsidRDefault="001872FA" w:rsidP="007A046B">
          <w:r>
            <w:t xml:space="preserve">Sivu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E17DBB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E17DBB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14:paraId="4059B127" w14:textId="77777777" w:rsidR="001872FA" w:rsidRDefault="001872FA" w:rsidP="007A046B"/>
      </w:tc>
      <w:tc>
        <w:tcPr>
          <w:tcW w:w="697" w:type="dxa"/>
          <w:vMerge w:val="restart"/>
          <w:tcBorders>
            <w:top w:val="nil"/>
            <w:left w:val="nil"/>
            <w:right w:val="nil"/>
          </w:tcBorders>
        </w:tcPr>
        <w:p w14:paraId="4059B128" w14:textId="77777777" w:rsidR="001872FA" w:rsidRDefault="001872FA" w:rsidP="007A046B"/>
      </w:tc>
      <w:tc>
        <w:tcPr>
          <w:tcW w:w="2466" w:type="dxa"/>
          <w:vMerge w:val="restart"/>
          <w:tcBorders>
            <w:top w:val="nil"/>
            <w:left w:val="nil"/>
            <w:right w:val="nil"/>
          </w:tcBorders>
        </w:tcPr>
        <w:p w14:paraId="4059B129" w14:textId="77777777" w:rsidR="001872FA" w:rsidRDefault="001872FA" w:rsidP="007A046B">
          <w:pPr>
            <w:pStyle w:val="Yltunniste"/>
            <w:jc w:val="right"/>
          </w:pPr>
          <w:r>
            <w:rPr>
              <w:noProof/>
              <w:lang w:eastAsia="fi-FI"/>
            </w:rPr>
            <w:drawing>
              <wp:inline distT="0" distB="0" distL="0" distR="0" wp14:anchorId="4059B13D" wp14:editId="4059B13E">
                <wp:extent cx="1425828" cy="581025"/>
                <wp:effectExtent l="0" t="0" r="3175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ITOA_RGB-reflecti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82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872FA" w14:paraId="4059B12F" w14:textId="77777777" w:rsidTr="007A046B">
      <w:trPr>
        <w:trHeight w:val="281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4059B12B" w14:textId="77777777" w:rsidR="001872FA" w:rsidRDefault="001872FA" w:rsidP="007A046B"/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14:paraId="4059B12C" w14:textId="77777777" w:rsidR="001872FA" w:rsidRDefault="001872FA" w:rsidP="007A046B"/>
      </w:tc>
      <w:tc>
        <w:tcPr>
          <w:tcW w:w="697" w:type="dxa"/>
          <w:vMerge/>
          <w:tcBorders>
            <w:left w:val="nil"/>
            <w:bottom w:val="nil"/>
            <w:right w:val="nil"/>
          </w:tcBorders>
        </w:tcPr>
        <w:p w14:paraId="4059B12D" w14:textId="77777777" w:rsidR="001872FA" w:rsidRDefault="001872FA" w:rsidP="007A046B"/>
      </w:tc>
      <w:tc>
        <w:tcPr>
          <w:tcW w:w="2466" w:type="dxa"/>
          <w:vMerge/>
          <w:tcBorders>
            <w:left w:val="nil"/>
            <w:bottom w:val="nil"/>
            <w:right w:val="nil"/>
          </w:tcBorders>
        </w:tcPr>
        <w:p w14:paraId="4059B12E" w14:textId="77777777" w:rsidR="001872FA" w:rsidRDefault="001872FA" w:rsidP="007A046B">
          <w:pPr>
            <w:pStyle w:val="Yltunniste"/>
            <w:jc w:val="right"/>
            <w:rPr>
              <w:noProof/>
              <w:lang w:eastAsia="fi-FI"/>
            </w:rPr>
          </w:pPr>
        </w:p>
      </w:tc>
    </w:tr>
  </w:tbl>
  <w:p w14:paraId="4059B130" w14:textId="77777777" w:rsidR="00BB205B" w:rsidRDefault="00BB20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B13B" w14:textId="77777777" w:rsidR="00CC0EEA" w:rsidRDefault="00CC0EE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C17"/>
    <w:multiLevelType w:val="hybridMultilevel"/>
    <w:tmpl w:val="FD820496"/>
    <w:lvl w:ilvl="0" w:tplc="33B4FD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955874"/>
    <w:multiLevelType w:val="hybridMultilevel"/>
    <w:tmpl w:val="4860FC9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50"/>
    <w:rsid w:val="0002647D"/>
    <w:rsid w:val="00030061"/>
    <w:rsid w:val="0005161C"/>
    <w:rsid w:val="0007626F"/>
    <w:rsid w:val="000E7571"/>
    <w:rsid w:val="001220B4"/>
    <w:rsid w:val="00142576"/>
    <w:rsid w:val="00151A5E"/>
    <w:rsid w:val="00160864"/>
    <w:rsid w:val="001872FA"/>
    <w:rsid w:val="001A7031"/>
    <w:rsid w:val="001C2A56"/>
    <w:rsid w:val="001E3729"/>
    <w:rsid w:val="00202344"/>
    <w:rsid w:val="0020408F"/>
    <w:rsid w:val="00242F50"/>
    <w:rsid w:val="00244258"/>
    <w:rsid w:val="00254F8A"/>
    <w:rsid w:val="002806AD"/>
    <w:rsid w:val="00302273"/>
    <w:rsid w:val="003032AD"/>
    <w:rsid w:val="00355274"/>
    <w:rsid w:val="00365D5A"/>
    <w:rsid w:val="0037368B"/>
    <w:rsid w:val="0037490C"/>
    <w:rsid w:val="00386895"/>
    <w:rsid w:val="003A4886"/>
    <w:rsid w:val="003B0F89"/>
    <w:rsid w:val="003C329E"/>
    <w:rsid w:val="003E10B1"/>
    <w:rsid w:val="003E1F86"/>
    <w:rsid w:val="003E2DBA"/>
    <w:rsid w:val="00412BA8"/>
    <w:rsid w:val="0041678D"/>
    <w:rsid w:val="0044049C"/>
    <w:rsid w:val="00457B13"/>
    <w:rsid w:val="00476D67"/>
    <w:rsid w:val="00480288"/>
    <w:rsid w:val="004A33DE"/>
    <w:rsid w:val="004C72FC"/>
    <w:rsid w:val="004E2750"/>
    <w:rsid w:val="004F2C65"/>
    <w:rsid w:val="00526422"/>
    <w:rsid w:val="0054189F"/>
    <w:rsid w:val="005623C6"/>
    <w:rsid w:val="00576420"/>
    <w:rsid w:val="0059159A"/>
    <w:rsid w:val="005C561D"/>
    <w:rsid w:val="005E1DC2"/>
    <w:rsid w:val="005F5C1C"/>
    <w:rsid w:val="005F7CAF"/>
    <w:rsid w:val="006202C1"/>
    <w:rsid w:val="00626808"/>
    <w:rsid w:val="0068032D"/>
    <w:rsid w:val="0068397B"/>
    <w:rsid w:val="006B3E9E"/>
    <w:rsid w:val="006B5284"/>
    <w:rsid w:val="006C3366"/>
    <w:rsid w:val="006C45EF"/>
    <w:rsid w:val="00705487"/>
    <w:rsid w:val="00747F53"/>
    <w:rsid w:val="00750DCE"/>
    <w:rsid w:val="00760CE1"/>
    <w:rsid w:val="007613C3"/>
    <w:rsid w:val="0077777B"/>
    <w:rsid w:val="00782D58"/>
    <w:rsid w:val="0078412E"/>
    <w:rsid w:val="007D0C13"/>
    <w:rsid w:val="00860D48"/>
    <w:rsid w:val="00876D1D"/>
    <w:rsid w:val="008C7692"/>
    <w:rsid w:val="008D72F9"/>
    <w:rsid w:val="008E4FAF"/>
    <w:rsid w:val="008F4406"/>
    <w:rsid w:val="00906C09"/>
    <w:rsid w:val="00911E17"/>
    <w:rsid w:val="00914739"/>
    <w:rsid w:val="009212A5"/>
    <w:rsid w:val="009219D7"/>
    <w:rsid w:val="00945D16"/>
    <w:rsid w:val="00954DFA"/>
    <w:rsid w:val="0096197C"/>
    <w:rsid w:val="009746F6"/>
    <w:rsid w:val="00977CC7"/>
    <w:rsid w:val="009951CA"/>
    <w:rsid w:val="009B719D"/>
    <w:rsid w:val="009C13EB"/>
    <w:rsid w:val="009F4764"/>
    <w:rsid w:val="00A05820"/>
    <w:rsid w:val="00A21F39"/>
    <w:rsid w:val="00A23585"/>
    <w:rsid w:val="00A35D35"/>
    <w:rsid w:val="00A43053"/>
    <w:rsid w:val="00A51F6E"/>
    <w:rsid w:val="00A628E2"/>
    <w:rsid w:val="00A77B8B"/>
    <w:rsid w:val="00A905D7"/>
    <w:rsid w:val="00A92A5F"/>
    <w:rsid w:val="00AC5A46"/>
    <w:rsid w:val="00AF2F00"/>
    <w:rsid w:val="00AF58E9"/>
    <w:rsid w:val="00AF6777"/>
    <w:rsid w:val="00B06D81"/>
    <w:rsid w:val="00B21E6E"/>
    <w:rsid w:val="00B256E0"/>
    <w:rsid w:val="00B270CD"/>
    <w:rsid w:val="00B32AA3"/>
    <w:rsid w:val="00B756BA"/>
    <w:rsid w:val="00B838C3"/>
    <w:rsid w:val="00B97F04"/>
    <w:rsid w:val="00BB205B"/>
    <w:rsid w:val="00BB4FF3"/>
    <w:rsid w:val="00BC0EC4"/>
    <w:rsid w:val="00BD5F7B"/>
    <w:rsid w:val="00BF027B"/>
    <w:rsid w:val="00BF20BE"/>
    <w:rsid w:val="00C003D1"/>
    <w:rsid w:val="00C362CD"/>
    <w:rsid w:val="00C46AA1"/>
    <w:rsid w:val="00C55872"/>
    <w:rsid w:val="00C63D0C"/>
    <w:rsid w:val="00C64B59"/>
    <w:rsid w:val="00C72760"/>
    <w:rsid w:val="00C748C1"/>
    <w:rsid w:val="00CA4174"/>
    <w:rsid w:val="00CB0C45"/>
    <w:rsid w:val="00CC0EEA"/>
    <w:rsid w:val="00CC7155"/>
    <w:rsid w:val="00CF2E8B"/>
    <w:rsid w:val="00D01400"/>
    <w:rsid w:val="00D26023"/>
    <w:rsid w:val="00D3779A"/>
    <w:rsid w:val="00D433EF"/>
    <w:rsid w:val="00D74356"/>
    <w:rsid w:val="00DA2AB3"/>
    <w:rsid w:val="00DA7358"/>
    <w:rsid w:val="00DD58F5"/>
    <w:rsid w:val="00DF3C8F"/>
    <w:rsid w:val="00E0414B"/>
    <w:rsid w:val="00E14F0C"/>
    <w:rsid w:val="00E17DBB"/>
    <w:rsid w:val="00E22108"/>
    <w:rsid w:val="00E32402"/>
    <w:rsid w:val="00E41603"/>
    <w:rsid w:val="00E65DC3"/>
    <w:rsid w:val="00E86D72"/>
    <w:rsid w:val="00EB1B67"/>
    <w:rsid w:val="00EC2200"/>
    <w:rsid w:val="00EC2BE6"/>
    <w:rsid w:val="00ED55A3"/>
    <w:rsid w:val="00F13BAD"/>
    <w:rsid w:val="00F43AE6"/>
    <w:rsid w:val="00F82BE8"/>
    <w:rsid w:val="00F96B09"/>
    <w:rsid w:val="00FA79E6"/>
    <w:rsid w:val="00FB366C"/>
    <w:rsid w:val="00FB563C"/>
    <w:rsid w:val="00FD29A3"/>
    <w:rsid w:val="00FE243C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59B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872FA"/>
    <w:rPr>
      <w:rFonts w:ascii="Arial" w:hAnsi="Arial"/>
      <w:sz w:val="22"/>
      <w:szCs w:val="24"/>
      <w:lang w:eastAsia="en-US"/>
    </w:rPr>
  </w:style>
  <w:style w:type="paragraph" w:styleId="Otsikko1">
    <w:name w:val="heading 1"/>
    <w:aliases w:val="Title"/>
    <w:next w:val="Normaali"/>
    <w:link w:val="Otsikko1Char"/>
    <w:qFormat/>
    <w:rsid w:val="00782D58"/>
    <w:pPr>
      <w:spacing w:after="600"/>
      <w:outlineLvl w:val="0"/>
    </w:pPr>
    <w:rPr>
      <w:rFonts w:ascii="Arial" w:hAnsi="Arial"/>
      <w:b/>
      <w:sz w:val="28"/>
      <w:szCs w:val="24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782D58"/>
    <w:pPr>
      <w:keepNext/>
      <w:spacing w:before="240" w:after="60"/>
      <w:outlineLvl w:val="1"/>
    </w:pPr>
    <w:rPr>
      <w:b/>
      <w:szCs w:val="28"/>
      <w:lang w:val="en-US"/>
    </w:rPr>
  </w:style>
  <w:style w:type="paragraph" w:styleId="Otsikko3">
    <w:name w:val="heading 3"/>
    <w:basedOn w:val="Normaali"/>
    <w:next w:val="Normaali"/>
    <w:qFormat/>
    <w:rsid w:val="00497722"/>
    <w:pPr>
      <w:keepNext/>
      <w:spacing w:before="240" w:after="60"/>
      <w:ind w:left="1418" w:right="1695"/>
      <w:outlineLvl w:val="2"/>
    </w:pPr>
    <w:rPr>
      <w:b/>
      <w:i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64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270CD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6E12FA"/>
  </w:style>
  <w:style w:type="character" w:customStyle="1" w:styleId="Kappaleenoletuskirjasin10">
    <w:name w:val="Kappaleen oletuskirjasin1"/>
    <w:semiHidden/>
    <w:unhideWhenUsed/>
    <w:rsid w:val="006742B1"/>
  </w:style>
  <w:style w:type="character" w:customStyle="1" w:styleId="Kappaleenoletuskirjasin11">
    <w:name w:val="Kappaleen oletuskirjasin1"/>
    <w:uiPriority w:val="1"/>
    <w:semiHidden/>
    <w:unhideWhenUsed/>
    <w:rsid w:val="00CD5C70"/>
  </w:style>
  <w:style w:type="character" w:customStyle="1" w:styleId="Kappaleenoletusfontti1">
    <w:name w:val="Kappaleen oletusfontti1"/>
    <w:semiHidden/>
    <w:rsid w:val="00CD5C70"/>
  </w:style>
  <w:style w:type="paragraph" w:styleId="Yltunniste">
    <w:name w:val="header"/>
    <w:basedOn w:val="Normaali"/>
    <w:link w:val="YltunnisteChar"/>
    <w:uiPriority w:val="99"/>
    <w:rsid w:val="00497722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link w:val="AlatunnisteChar"/>
    <w:uiPriority w:val="99"/>
    <w:rsid w:val="00C64B59"/>
    <w:pPr>
      <w:tabs>
        <w:tab w:val="center" w:pos="4320"/>
        <w:tab w:val="right" w:pos="8640"/>
      </w:tabs>
    </w:pPr>
  </w:style>
  <w:style w:type="table" w:styleId="TaulukkoRuudukko">
    <w:name w:val="Table Grid"/>
    <w:basedOn w:val="Normaalitaulukko"/>
    <w:uiPriority w:val="59"/>
    <w:rsid w:val="00581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D3B2D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kirjasin11"/>
    <w:link w:val="Seliteteksti"/>
    <w:uiPriority w:val="99"/>
    <w:semiHidden/>
    <w:rsid w:val="00CD3B2D"/>
    <w:rPr>
      <w:rFonts w:ascii="Lucida Grande" w:hAnsi="Lucida Grande"/>
      <w:sz w:val="18"/>
      <w:szCs w:val="18"/>
      <w:lang w:eastAsia="en-US"/>
    </w:rPr>
  </w:style>
  <w:style w:type="character" w:styleId="Hyperlinkki">
    <w:name w:val="Hyperlink"/>
    <w:basedOn w:val="Kappaleenoletuskirjasin10"/>
    <w:uiPriority w:val="99"/>
    <w:unhideWhenUsed/>
    <w:rsid w:val="00B270CD"/>
    <w:rPr>
      <w:rFonts w:asciiTheme="minorHAnsi" w:hAnsiTheme="minorHAnsi"/>
      <w:color w:val="auto"/>
      <w:u w:val="single"/>
    </w:rPr>
  </w:style>
  <w:style w:type="character" w:styleId="AvattuHyperlinkki">
    <w:name w:val="FollowedHyperlink"/>
    <w:basedOn w:val="Kappaleenoletuskirjasin1"/>
    <w:uiPriority w:val="99"/>
    <w:semiHidden/>
    <w:unhideWhenUsed/>
    <w:rsid w:val="00D81F91"/>
    <w:rPr>
      <w:color w:val="7C7274" w:themeColor="followedHyperlink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sid w:val="004F2C65"/>
    <w:rPr>
      <w:rFonts w:ascii="Arial" w:hAnsi="Arial"/>
      <w:szCs w:val="24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4F2C65"/>
    <w:rPr>
      <w:color w:val="80808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64B59"/>
    <w:rPr>
      <w:rFonts w:ascii="Arial" w:hAnsi="Arial"/>
      <w:szCs w:val="24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DD58F5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76D1D"/>
    <w:pPr>
      <w:numPr>
        <w:numId w:val="2"/>
      </w:numPr>
      <w:contextualSpacing/>
    </w:pPr>
  </w:style>
  <w:style w:type="character" w:customStyle="1" w:styleId="Otsikko4Char">
    <w:name w:val="Otsikko 4 Char"/>
    <w:basedOn w:val="Kappaleenoletusfontti"/>
    <w:link w:val="Otsikko4"/>
    <w:uiPriority w:val="9"/>
    <w:rsid w:val="00C64B59"/>
    <w:rPr>
      <w:rFonts w:asciiTheme="majorHAnsi" w:eastAsiaTheme="majorEastAsia" w:hAnsiTheme="majorHAnsi" w:cstheme="majorBidi"/>
      <w:b/>
      <w:bCs/>
      <w:i/>
      <w:iCs/>
      <w:szCs w:val="24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64B5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64B59"/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character" w:styleId="Voimakaskorostus">
    <w:name w:val="Intense Emphasis"/>
    <w:basedOn w:val="Kappaleenoletusfontti"/>
    <w:uiPriority w:val="21"/>
    <w:qFormat/>
    <w:rsid w:val="00C64B59"/>
    <w:rPr>
      <w:b/>
      <w:bCs/>
      <w:i/>
      <w:iCs/>
      <w:color w:val="auto"/>
    </w:rPr>
  </w:style>
  <w:style w:type="character" w:styleId="Korostus">
    <w:name w:val="Emphasis"/>
    <w:basedOn w:val="Kappaleenoletusfontti"/>
    <w:uiPriority w:val="20"/>
    <w:qFormat/>
    <w:rsid w:val="00C64B59"/>
    <w:rPr>
      <w:i/>
      <w:iCs/>
      <w:color w:val="auto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64B59"/>
    <w:pPr>
      <w:pBdr>
        <w:bottom w:val="single" w:sz="4" w:space="4" w:color="A2BD3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64B59"/>
    <w:rPr>
      <w:rFonts w:ascii="Arial" w:hAnsi="Arial"/>
      <w:b/>
      <w:bCs/>
      <w:i/>
      <w:iCs/>
      <w:szCs w:val="24"/>
      <w:lang w:eastAsia="en-US"/>
    </w:rPr>
  </w:style>
  <w:style w:type="character" w:styleId="Hienovarainenviittaus">
    <w:name w:val="Subtle Reference"/>
    <w:basedOn w:val="Kappaleenoletusfontti"/>
    <w:uiPriority w:val="31"/>
    <w:qFormat/>
    <w:rsid w:val="00C64B59"/>
    <w:rPr>
      <w:smallCaps/>
      <w:color w:val="auto"/>
      <w:u w:val="single"/>
    </w:rPr>
  </w:style>
  <w:style w:type="character" w:styleId="Kirjannimike">
    <w:name w:val="Book Title"/>
    <w:basedOn w:val="Kappaleenoletusfontti"/>
    <w:uiPriority w:val="33"/>
    <w:qFormat/>
    <w:rsid w:val="00C64B59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qFormat/>
    <w:rsid w:val="00B270CD"/>
    <w:rPr>
      <w:b/>
      <w:bCs/>
      <w:smallCaps/>
      <w:color w:val="auto"/>
      <w:spacing w:val="5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270CD"/>
    <w:rPr>
      <w:rFonts w:asciiTheme="majorHAnsi" w:eastAsiaTheme="majorEastAsia" w:hAnsiTheme="majorHAnsi" w:cstheme="majorBidi"/>
      <w:szCs w:val="24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B270CD"/>
    <w:rPr>
      <w:i/>
      <w:iCs/>
      <w:color w:val="auto"/>
    </w:rPr>
  </w:style>
  <w:style w:type="paragraph" w:styleId="Lainaus">
    <w:name w:val="Quote"/>
    <w:basedOn w:val="Normaali"/>
    <w:next w:val="Normaali"/>
    <w:link w:val="LainausChar"/>
    <w:uiPriority w:val="29"/>
    <w:qFormat/>
    <w:rsid w:val="00B270CD"/>
    <w:rPr>
      <w:i/>
      <w:iCs/>
      <w:color w:val="262626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B270CD"/>
    <w:rPr>
      <w:rFonts w:ascii="Arial" w:hAnsi="Arial"/>
      <w:i/>
      <w:iCs/>
      <w:color w:val="262626" w:themeColor="text1"/>
      <w:szCs w:val="24"/>
      <w:lang w:eastAsia="en-US"/>
    </w:rPr>
  </w:style>
  <w:style w:type="character" w:styleId="Voimakas">
    <w:name w:val="Strong"/>
    <w:basedOn w:val="Kappaleenoletusfontti"/>
    <w:uiPriority w:val="22"/>
    <w:qFormat/>
    <w:rsid w:val="00B270CD"/>
    <w:rPr>
      <w:b/>
      <w:bCs/>
    </w:rPr>
  </w:style>
  <w:style w:type="character" w:customStyle="1" w:styleId="Otsikko1Char">
    <w:name w:val="Otsikko 1 Char"/>
    <w:aliases w:val="Title Char"/>
    <w:basedOn w:val="Kappaleenoletusfontti"/>
    <w:link w:val="Otsikko1"/>
    <w:rsid w:val="00CC0EEA"/>
    <w:rPr>
      <w:rFonts w:ascii="Arial" w:hAnsi="Arial"/>
      <w:b/>
      <w:sz w:val="28"/>
      <w:szCs w:val="24"/>
      <w:lang w:eastAsia="en-US"/>
    </w:rPr>
  </w:style>
  <w:style w:type="character" w:customStyle="1" w:styleId="Otsikko2Char">
    <w:name w:val="Otsikko 2 Char"/>
    <w:basedOn w:val="Kappaleenoletusfontti"/>
    <w:link w:val="Otsikko2"/>
    <w:rsid w:val="00CC0EEA"/>
    <w:rPr>
      <w:rFonts w:ascii="Arial" w:hAnsi="Arial"/>
      <w:b/>
      <w:sz w:val="22"/>
      <w:szCs w:val="28"/>
      <w:lang w:val="en-US" w:eastAsia="en-US"/>
    </w:rPr>
  </w:style>
  <w:style w:type="paragraph" w:customStyle="1" w:styleId="Leipteksti-Asiakirjamallit">
    <w:name w:val="Leipäteksti - Asiakirjamallit"/>
    <w:basedOn w:val="Normaali"/>
    <w:qFormat/>
    <w:rsid w:val="00DA7358"/>
    <w:pPr>
      <w:autoSpaceDE w:val="0"/>
      <w:autoSpaceDN w:val="0"/>
      <w:adjustRightInd w:val="0"/>
      <w:ind w:left="1440"/>
      <w:jc w:val="both"/>
    </w:pPr>
  </w:style>
  <w:style w:type="table" w:styleId="Vaaleavarjostus">
    <w:name w:val="Light Shading"/>
    <w:basedOn w:val="Normaalitaulukko"/>
    <w:uiPriority w:val="60"/>
    <w:rsid w:val="00A905D7"/>
    <w:rPr>
      <w:color w:val="1C1C1C" w:themeColor="text1" w:themeShade="BF"/>
    </w:rPr>
    <w:tblPr>
      <w:tblStyleRowBandSize w:val="1"/>
      <w:tblStyleColBandSize w:val="1"/>
      <w:tblInd w:w="0" w:type="dxa"/>
      <w:tblBorders>
        <w:top w:val="single" w:sz="8" w:space="0" w:color="262626" w:themeColor="text1"/>
        <w:bottom w:val="single" w:sz="8" w:space="0" w:color="26262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A905D7"/>
    <w:rPr>
      <w:color w:val="798D24" w:themeColor="accent1" w:themeShade="BF"/>
    </w:rPr>
    <w:tblPr>
      <w:tblStyleRowBandSize w:val="1"/>
      <w:tblStyleColBandSize w:val="1"/>
      <w:tblInd w:w="0" w:type="dxa"/>
      <w:tblBorders>
        <w:top w:val="single" w:sz="8" w:space="0" w:color="A2BD30" w:themeColor="accent1"/>
        <w:bottom w:val="single" w:sz="8" w:space="0" w:color="A2BD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D30" w:themeColor="accent1"/>
          <w:left w:val="nil"/>
          <w:bottom w:val="single" w:sz="8" w:space="0" w:color="A2BD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D30" w:themeColor="accent1"/>
          <w:left w:val="nil"/>
          <w:bottom w:val="single" w:sz="8" w:space="0" w:color="A2BD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1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1C9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872FA"/>
    <w:rPr>
      <w:rFonts w:ascii="Arial" w:hAnsi="Arial"/>
      <w:sz w:val="22"/>
      <w:szCs w:val="24"/>
      <w:lang w:eastAsia="en-US"/>
    </w:rPr>
  </w:style>
  <w:style w:type="paragraph" w:styleId="Otsikko1">
    <w:name w:val="heading 1"/>
    <w:aliases w:val="Title"/>
    <w:next w:val="Normaali"/>
    <w:link w:val="Otsikko1Char"/>
    <w:qFormat/>
    <w:rsid w:val="00782D58"/>
    <w:pPr>
      <w:spacing w:after="600"/>
      <w:outlineLvl w:val="0"/>
    </w:pPr>
    <w:rPr>
      <w:rFonts w:ascii="Arial" w:hAnsi="Arial"/>
      <w:b/>
      <w:sz w:val="28"/>
      <w:szCs w:val="24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782D58"/>
    <w:pPr>
      <w:keepNext/>
      <w:spacing w:before="240" w:after="60"/>
      <w:outlineLvl w:val="1"/>
    </w:pPr>
    <w:rPr>
      <w:b/>
      <w:szCs w:val="28"/>
      <w:lang w:val="en-US"/>
    </w:rPr>
  </w:style>
  <w:style w:type="paragraph" w:styleId="Otsikko3">
    <w:name w:val="heading 3"/>
    <w:basedOn w:val="Normaali"/>
    <w:next w:val="Normaali"/>
    <w:qFormat/>
    <w:rsid w:val="00497722"/>
    <w:pPr>
      <w:keepNext/>
      <w:spacing w:before="240" w:after="60"/>
      <w:ind w:left="1418" w:right="1695"/>
      <w:outlineLvl w:val="2"/>
    </w:pPr>
    <w:rPr>
      <w:b/>
      <w:i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64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270CD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6E12FA"/>
  </w:style>
  <w:style w:type="character" w:customStyle="1" w:styleId="Kappaleenoletuskirjasin10">
    <w:name w:val="Kappaleen oletuskirjasin1"/>
    <w:semiHidden/>
    <w:unhideWhenUsed/>
    <w:rsid w:val="006742B1"/>
  </w:style>
  <w:style w:type="character" w:customStyle="1" w:styleId="Kappaleenoletuskirjasin11">
    <w:name w:val="Kappaleen oletuskirjasin1"/>
    <w:uiPriority w:val="1"/>
    <w:semiHidden/>
    <w:unhideWhenUsed/>
    <w:rsid w:val="00CD5C70"/>
  </w:style>
  <w:style w:type="character" w:customStyle="1" w:styleId="Kappaleenoletusfontti1">
    <w:name w:val="Kappaleen oletusfontti1"/>
    <w:semiHidden/>
    <w:rsid w:val="00CD5C70"/>
  </w:style>
  <w:style w:type="paragraph" w:styleId="Yltunniste">
    <w:name w:val="header"/>
    <w:basedOn w:val="Normaali"/>
    <w:link w:val="YltunnisteChar"/>
    <w:uiPriority w:val="99"/>
    <w:rsid w:val="00497722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link w:val="AlatunnisteChar"/>
    <w:uiPriority w:val="99"/>
    <w:rsid w:val="00C64B59"/>
    <w:pPr>
      <w:tabs>
        <w:tab w:val="center" w:pos="4320"/>
        <w:tab w:val="right" w:pos="8640"/>
      </w:tabs>
    </w:pPr>
  </w:style>
  <w:style w:type="table" w:styleId="TaulukkoRuudukko">
    <w:name w:val="Table Grid"/>
    <w:basedOn w:val="Normaalitaulukko"/>
    <w:uiPriority w:val="59"/>
    <w:rsid w:val="00581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D3B2D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kirjasin11"/>
    <w:link w:val="Seliteteksti"/>
    <w:uiPriority w:val="99"/>
    <w:semiHidden/>
    <w:rsid w:val="00CD3B2D"/>
    <w:rPr>
      <w:rFonts w:ascii="Lucida Grande" w:hAnsi="Lucida Grande"/>
      <w:sz w:val="18"/>
      <w:szCs w:val="18"/>
      <w:lang w:eastAsia="en-US"/>
    </w:rPr>
  </w:style>
  <w:style w:type="character" w:styleId="Hyperlinkki">
    <w:name w:val="Hyperlink"/>
    <w:basedOn w:val="Kappaleenoletuskirjasin10"/>
    <w:uiPriority w:val="99"/>
    <w:unhideWhenUsed/>
    <w:rsid w:val="00B270CD"/>
    <w:rPr>
      <w:rFonts w:asciiTheme="minorHAnsi" w:hAnsiTheme="minorHAnsi"/>
      <w:color w:val="auto"/>
      <w:u w:val="single"/>
    </w:rPr>
  </w:style>
  <w:style w:type="character" w:styleId="AvattuHyperlinkki">
    <w:name w:val="FollowedHyperlink"/>
    <w:basedOn w:val="Kappaleenoletuskirjasin1"/>
    <w:uiPriority w:val="99"/>
    <w:semiHidden/>
    <w:unhideWhenUsed/>
    <w:rsid w:val="00D81F91"/>
    <w:rPr>
      <w:color w:val="7C7274" w:themeColor="followedHyperlink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sid w:val="004F2C65"/>
    <w:rPr>
      <w:rFonts w:ascii="Arial" w:hAnsi="Arial"/>
      <w:szCs w:val="24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4F2C65"/>
    <w:rPr>
      <w:color w:val="80808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64B59"/>
    <w:rPr>
      <w:rFonts w:ascii="Arial" w:hAnsi="Arial"/>
      <w:szCs w:val="24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DD58F5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76D1D"/>
    <w:pPr>
      <w:numPr>
        <w:numId w:val="2"/>
      </w:numPr>
      <w:contextualSpacing/>
    </w:pPr>
  </w:style>
  <w:style w:type="character" w:customStyle="1" w:styleId="Otsikko4Char">
    <w:name w:val="Otsikko 4 Char"/>
    <w:basedOn w:val="Kappaleenoletusfontti"/>
    <w:link w:val="Otsikko4"/>
    <w:uiPriority w:val="9"/>
    <w:rsid w:val="00C64B59"/>
    <w:rPr>
      <w:rFonts w:asciiTheme="majorHAnsi" w:eastAsiaTheme="majorEastAsia" w:hAnsiTheme="majorHAnsi" w:cstheme="majorBidi"/>
      <w:b/>
      <w:bCs/>
      <w:i/>
      <w:iCs/>
      <w:szCs w:val="24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64B5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64B59"/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character" w:styleId="Voimakaskorostus">
    <w:name w:val="Intense Emphasis"/>
    <w:basedOn w:val="Kappaleenoletusfontti"/>
    <w:uiPriority w:val="21"/>
    <w:qFormat/>
    <w:rsid w:val="00C64B59"/>
    <w:rPr>
      <w:b/>
      <w:bCs/>
      <w:i/>
      <w:iCs/>
      <w:color w:val="auto"/>
    </w:rPr>
  </w:style>
  <w:style w:type="character" w:styleId="Korostus">
    <w:name w:val="Emphasis"/>
    <w:basedOn w:val="Kappaleenoletusfontti"/>
    <w:uiPriority w:val="20"/>
    <w:qFormat/>
    <w:rsid w:val="00C64B59"/>
    <w:rPr>
      <w:i/>
      <w:iCs/>
      <w:color w:val="auto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64B59"/>
    <w:pPr>
      <w:pBdr>
        <w:bottom w:val="single" w:sz="4" w:space="4" w:color="A2BD3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64B59"/>
    <w:rPr>
      <w:rFonts w:ascii="Arial" w:hAnsi="Arial"/>
      <w:b/>
      <w:bCs/>
      <w:i/>
      <w:iCs/>
      <w:szCs w:val="24"/>
      <w:lang w:eastAsia="en-US"/>
    </w:rPr>
  </w:style>
  <w:style w:type="character" w:styleId="Hienovarainenviittaus">
    <w:name w:val="Subtle Reference"/>
    <w:basedOn w:val="Kappaleenoletusfontti"/>
    <w:uiPriority w:val="31"/>
    <w:qFormat/>
    <w:rsid w:val="00C64B59"/>
    <w:rPr>
      <w:smallCaps/>
      <w:color w:val="auto"/>
      <w:u w:val="single"/>
    </w:rPr>
  </w:style>
  <w:style w:type="character" w:styleId="Kirjannimike">
    <w:name w:val="Book Title"/>
    <w:basedOn w:val="Kappaleenoletusfontti"/>
    <w:uiPriority w:val="33"/>
    <w:qFormat/>
    <w:rsid w:val="00C64B59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qFormat/>
    <w:rsid w:val="00B270CD"/>
    <w:rPr>
      <w:b/>
      <w:bCs/>
      <w:smallCaps/>
      <w:color w:val="auto"/>
      <w:spacing w:val="5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270CD"/>
    <w:rPr>
      <w:rFonts w:asciiTheme="majorHAnsi" w:eastAsiaTheme="majorEastAsia" w:hAnsiTheme="majorHAnsi" w:cstheme="majorBidi"/>
      <w:szCs w:val="24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B270CD"/>
    <w:rPr>
      <w:i/>
      <w:iCs/>
      <w:color w:val="auto"/>
    </w:rPr>
  </w:style>
  <w:style w:type="paragraph" w:styleId="Lainaus">
    <w:name w:val="Quote"/>
    <w:basedOn w:val="Normaali"/>
    <w:next w:val="Normaali"/>
    <w:link w:val="LainausChar"/>
    <w:uiPriority w:val="29"/>
    <w:qFormat/>
    <w:rsid w:val="00B270CD"/>
    <w:rPr>
      <w:i/>
      <w:iCs/>
      <w:color w:val="262626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B270CD"/>
    <w:rPr>
      <w:rFonts w:ascii="Arial" w:hAnsi="Arial"/>
      <w:i/>
      <w:iCs/>
      <w:color w:val="262626" w:themeColor="text1"/>
      <w:szCs w:val="24"/>
      <w:lang w:eastAsia="en-US"/>
    </w:rPr>
  </w:style>
  <w:style w:type="character" w:styleId="Voimakas">
    <w:name w:val="Strong"/>
    <w:basedOn w:val="Kappaleenoletusfontti"/>
    <w:uiPriority w:val="22"/>
    <w:qFormat/>
    <w:rsid w:val="00B270CD"/>
    <w:rPr>
      <w:b/>
      <w:bCs/>
    </w:rPr>
  </w:style>
  <w:style w:type="character" w:customStyle="1" w:styleId="Otsikko1Char">
    <w:name w:val="Otsikko 1 Char"/>
    <w:aliases w:val="Title Char"/>
    <w:basedOn w:val="Kappaleenoletusfontti"/>
    <w:link w:val="Otsikko1"/>
    <w:rsid w:val="00CC0EEA"/>
    <w:rPr>
      <w:rFonts w:ascii="Arial" w:hAnsi="Arial"/>
      <w:b/>
      <w:sz w:val="28"/>
      <w:szCs w:val="24"/>
      <w:lang w:eastAsia="en-US"/>
    </w:rPr>
  </w:style>
  <w:style w:type="character" w:customStyle="1" w:styleId="Otsikko2Char">
    <w:name w:val="Otsikko 2 Char"/>
    <w:basedOn w:val="Kappaleenoletusfontti"/>
    <w:link w:val="Otsikko2"/>
    <w:rsid w:val="00CC0EEA"/>
    <w:rPr>
      <w:rFonts w:ascii="Arial" w:hAnsi="Arial"/>
      <w:b/>
      <w:sz w:val="22"/>
      <w:szCs w:val="28"/>
      <w:lang w:val="en-US" w:eastAsia="en-US"/>
    </w:rPr>
  </w:style>
  <w:style w:type="paragraph" w:customStyle="1" w:styleId="Leipteksti-Asiakirjamallit">
    <w:name w:val="Leipäteksti - Asiakirjamallit"/>
    <w:basedOn w:val="Normaali"/>
    <w:qFormat/>
    <w:rsid w:val="00DA7358"/>
    <w:pPr>
      <w:autoSpaceDE w:val="0"/>
      <w:autoSpaceDN w:val="0"/>
      <w:adjustRightInd w:val="0"/>
      <w:ind w:left="1440"/>
      <w:jc w:val="both"/>
    </w:pPr>
  </w:style>
  <w:style w:type="table" w:styleId="Vaaleavarjostus">
    <w:name w:val="Light Shading"/>
    <w:basedOn w:val="Normaalitaulukko"/>
    <w:uiPriority w:val="60"/>
    <w:rsid w:val="00A905D7"/>
    <w:rPr>
      <w:color w:val="1C1C1C" w:themeColor="text1" w:themeShade="BF"/>
    </w:rPr>
    <w:tblPr>
      <w:tblStyleRowBandSize w:val="1"/>
      <w:tblStyleColBandSize w:val="1"/>
      <w:tblInd w:w="0" w:type="dxa"/>
      <w:tblBorders>
        <w:top w:val="single" w:sz="8" w:space="0" w:color="262626" w:themeColor="text1"/>
        <w:bottom w:val="single" w:sz="8" w:space="0" w:color="26262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A905D7"/>
    <w:rPr>
      <w:color w:val="798D24" w:themeColor="accent1" w:themeShade="BF"/>
    </w:rPr>
    <w:tblPr>
      <w:tblStyleRowBandSize w:val="1"/>
      <w:tblStyleColBandSize w:val="1"/>
      <w:tblInd w:w="0" w:type="dxa"/>
      <w:tblBorders>
        <w:top w:val="single" w:sz="8" w:space="0" w:color="A2BD30" w:themeColor="accent1"/>
        <w:bottom w:val="single" w:sz="8" w:space="0" w:color="A2BD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D30" w:themeColor="accent1"/>
          <w:left w:val="nil"/>
          <w:bottom w:val="single" w:sz="8" w:space="0" w:color="A2BD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D30" w:themeColor="accent1"/>
          <w:left w:val="nil"/>
          <w:bottom w:val="single" w:sz="8" w:space="0" w:color="A2BD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1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1C9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nne.lindqvist@taitoa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itoa Office-teema">
  <a:themeElements>
    <a:clrScheme name="Taitoa 10-2011">
      <a:dk1>
        <a:srgbClr val="262626"/>
      </a:dk1>
      <a:lt1>
        <a:srgbClr val="FFFFFF"/>
      </a:lt1>
      <a:dk2>
        <a:srgbClr val="262626"/>
      </a:dk2>
      <a:lt2>
        <a:srgbClr val="FFFFFF"/>
      </a:lt2>
      <a:accent1>
        <a:srgbClr val="A2BD30"/>
      </a:accent1>
      <a:accent2>
        <a:srgbClr val="6E514C"/>
      </a:accent2>
      <a:accent3>
        <a:srgbClr val="262626"/>
      </a:accent3>
      <a:accent4>
        <a:srgbClr val="99B9CF"/>
      </a:accent4>
      <a:accent5>
        <a:srgbClr val="7C7274"/>
      </a:accent5>
      <a:accent6>
        <a:srgbClr val="B05E78"/>
      </a:accent6>
      <a:hlink>
        <a:srgbClr val="A2BD30"/>
      </a:hlink>
      <a:folHlink>
        <a:srgbClr val="7C7274"/>
      </a:folHlink>
    </a:clrScheme>
    <a:fontScheme name="Taitoa - 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d179963089483988751f9a866c4c3b xmlns="f802bb90-096d-4c2d-9586-215a6f1b79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pohja</TermName>
          <TermId xmlns="http://schemas.microsoft.com/office/infopath/2007/PartnerControls">90b6a924-7952-4902-b643-13a1e5982113</TermId>
        </TermInfo>
      </Terms>
    </lcd179963089483988751f9a866c4c3b>
    <TaxCatchAll xmlns="f802bb90-096d-4c2d-9586-215a6f1b7959">
      <Value>9</Value>
      <Value>29</Value>
      <Value>27</Value>
      <Value>11</Value>
    </TaxCatchAll>
    <idc1e154d4db47d1a703937465384cfa xmlns="f802bb90-096d-4c2d-9586-215a6f1b79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imintatavat</TermName>
          <TermId xmlns="http://schemas.microsoft.com/office/infopath/2007/PartnerControls">f12311ab-e48f-4266-aead-2919096333d5</TermId>
        </TermInfo>
      </Terms>
    </idc1e154d4db47d1a703937465384cfa>
    <omistaja_taitoa1 xmlns="f802bb90-096d-4c2d-9586-215a6f1b7959">
      <UserInfo>
        <DisplayName>Paula Marttinen</DisplayName>
        <AccountId>37</AccountId>
        <AccountType/>
      </UserInfo>
    </omistaja_taitoa1>
    <l48a5678253f4b79b29b195a06d29b50 xmlns="f802bb90-096d-4c2d-9586-215a6f1b79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Yhteinen</TermName>
          <TermId xmlns="http://schemas.microsoft.com/office/infopath/2007/PartnerControls">efaeff8a-7ffd-44f1-a57f-572586b6153c</TermId>
        </TermInfo>
      </Terms>
    </l48a5678253f4b79b29b195a06d29b50>
    <kieli_taitoa1 xmlns="f802bb90-096d-4c2d-9586-215a6f1b7959">Suomi</kieli_taitoa1>
    <tietoTurvaLuokka_taitoa1 xmlns="f802bb90-096d-4c2d-9586-215a6f1b7959">Julkinen</tietoTurvaLuokka_taitoa1>
    <f6431cf241854fb8b75a37b566b6ccd3 xmlns="f802bb90-096d-4c2d-9586-215a6f1b7959">
      <Terms xmlns="http://schemas.microsoft.com/office/infopath/2007/PartnerControls"/>
    </f6431cf241854fb8b75a37b566b6ccd3>
    <m9b87e9dca344416936154342f9ea729 xmlns="f802bb90-096d-4c2d-9586-215a6f1b7959">
      <Terms xmlns="http://schemas.microsoft.com/office/infopath/2007/PartnerControls"/>
    </m9b87e9dca344416936154342f9ea729>
    <l625e067023644b5b5174c561194a957 xmlns="f802bb90-096d-4c2d-9586-215a6f1b79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stintä</TermName>
          <TermId xmlns="http://schemas.microsoft.com/office/infopath/2007/PartnerControls">44403f3f-74ee-4b88-b9f8-2ccdb8c98c17</TermId>
        </TermInfo>
      </Terms>
    </l625e067023644b5b5174c561194a95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itoa asiakirja" ma:contentTypeID="0x010100DF3B03C881924292A0F2BF11DC3EB68E00444F10632BBF4391960D7F5925FFE76000C08644735AE71E4FB572D2E3A45E8A26" ma:contentTypeVersion="1" ma:contentTypeDescription="Taiton yleinen asiakirjan sisältölaji" ma:contentTypeScope="" ma:versionID="49452e1862f8fff5599106d78c978e04">
  <xsd:schema xmlns:xsd="http://www.w3.org/2001/XMLSchema" xmlns:xs="http://www.w3.org/2001/XMLSchema" xmlns:p="http://schemas.microsoft.com/office/2006/metadata/properties" xmlns:ns3="f802bb90-096d-4c2d-9586-215a6f1b7959" targetNamespace="http://schemas.microsoft.com/office/2006/metadata/properties" ma:root="true" ma:fieldsID="51f7278d1f7f3f43d72ab5d47b26fd51" ns3:_="">
    <xsd:import namespace="f802bb90-096d-4c2d-9586-215a6f1b7959"/>
    <xsd:element name="properties">
      <xsd:complexType>
        <xsd:sequence>
          <xsd:element name="documentManagement">
            <xsd:complexType>
              <xsd:all>
                <xsd:element ref="ns3:omistaja_taitoa1" minOccurs="0"/>
                <xsd:element ref="ns3:kieli_taitoa1" minOccurs="0"/>
                <xsd:element ref="ns3:tietoTurvaLuokka_taitoa1" minOccurs="0"/>
                <xsd:element ref="ns3:lcd179963089483988751f9a866c4c3b" minOccurs="0"/>
                <xsd:element ref="ns3:TaxCatchAll" minOccurs="0"/>
                <xsd:element ref="ns3:l48a5678253f4b79b29b195a06d29b50" minOccurs="0"/>
                <xsd:element ref="ns3:m9b87e9dca344416936154342f9ea729" minOccurs="0"/>
                <xsd:element ref="ns3:f6431cf241854fb8b75a37b566b6ccd3" minOccurs="0"/>
                <xsd:element ref="ns3:l625e067023644b5b5174c561194a957" minOccurs="0"/>
                <xsd:element ref="ns3:idc1e154d4db47d1a703937465384c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bb90-096d-4c2d-9586-215a6f1b7959" elementFormDefault="qualified">
    <xsd:import namespace="http://schemas.microsoft.com/office/2006/documentManagement/types"/>
    <xsd:import namespace="http://schemas.microsoft.com/office/infopath/2007/PartnerControls"/>
    <xsd:element name="omistaja_taitoa1" ma:index="14" nillable="true" ma:displayName="Omistaja" ma:description="" ma:list="UserInfo" ma:SharePointGroup="0" ma:internalName="omistaja_taito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eli_taitoa1" ma:index="15" nillable="true" ma:displayName="Kieli" ma:default="Suomi" ma:description="" ma:format="Dropdown" ma:internalName="kieli_taitoa1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tietoTurvaLuokka_taitoa1" ma:index="16" nillable="true" ma:displayName="Tietoturvaluokka" ma:default="Sisäinen" ma:description="" ma:format="Dropdown" ma:internalName="tietoTurvaLuokka_taitoa1">
      <xsd:simpleType>
        <xsd:restriction base="dms:Choice">
          <xsd:enumeration value="Sisäinen"/>
          <xsd:enumeration value="Julkinen"/>
          <xsd:enumeration value="Luottamuksellinen"/>
        </xsd:restriction>
      </xsd:simpleType>
    </xsd:element>
    <xsd:element name="lcd179963089483988751f9a866c4c3b" ma:index="17" ma:taxonomy="true" ma:internalName="lcd179963089483988751f9a866c4c3b" ma:taxonomyFieldName="asiakirjaTyyppi_taitoa1" ma:displayName="Asiakirjatyyppi" ma:readOnly="false" ma:default="" ma:fieldId="{5cd17996-3089-4839-8875-1f9a866c4c3b}" ma:sspId="67df1ebd-7f68-43c6-a9d6-b1798e41cc95" ma:termSetId="d6343684-733d-4df8-b729-2bdf01d50b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Luokituksen Kaikki-sarake" ma:hidden="true" ma:list="{4d7e66e1-4ead-480e-b6a7-237b53eef20d}" ma:internalName="TaxCatchAll" ma:showField="CatchAllData" ma:web="f802bb90-096d-4c2d-9586-215a6f1b79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48a5678253f4b79b29b195a06d29b50" ma:index="19" nillable="true" ma:taxonomy="true" ma:internalName="l48a5678253f4b79b29b195a06d29b50" ma:taxonomyFieldName="toimipiste_taitoa1" ma:displayName="Toimipiste" ma:default="" ma:fieldId="{548a5678-253f-4b79-b29b-195a06d29b50}" ma:sspId="67df1ebd-7f68-43c6-a9d6-b1798e41cc95" ma:termSetId="9de43586-f947-423b-8970-2ccedd8a6a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b87e9dca344416936154342f9ea729" ma:index="20" nillable="true" ma:taxonomy="true" ma:internalName="m9b87e9dca344416936154342f9ea729" ma:taxonomyFieldName="palveluTuotantoProsessi_taitoa1" ma:displayName="Palvelutuotannon prosessi" ma:default="" ma:fieldId="{69b87e9d-ca34-4416-9361-54342f9ea729}" ma:sspId="67df1ebd-7f68-43c6-a9d6-b1798e41cc95" ma:termSetId="539b06c6-ffb3-4358-aef8-848e3f0279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431cf241854fb8b75a37b566b6ccd3" ma:index="21" nillable="true" ma:taxonomy="true" ma:internalName="f6431cf241854fb8b75a37b566b6ccd3" ma:taxonomyFieldName="taitoanPalvelut_taitoa1" ma:displayName="Taitoan palvelu" ma:default="" ma:fieldId="{f6431cf2-4185-4fb8-b75a-37b566b6ccd3}" ma:sspId="67df1ebd-7f68-43c6-a9d6-b1798e41cc95" ma:termSetId="bbe6ce56-d8ce-4817-9996-f52bceac08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25e067023644b5b5174c561194a957" ma:index="22" nillable="true" ma:taxonomy="true" ma:internalName="l625e067023644b5b5174c561194a957" ma:taxonomyFieldName="vastuualue_taitoa1" ma:displayName="Vastuualue" ma:default="" ma:fieldId="{5625e067-0236-44b5-b517-4c561194a957}" ma:sspId="67df1ebd-7f68-43c6-a9d6-b1798e41cc95" ma:termSetId="0ee874a5-a09c-432b-b17f-993a99854d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c1e154d4db47d1a703937465384cfa" ma:index="23" nillable="true" ma:taxonomy="true" ma:internalName="idc1e154d4db47d1a703937465384cfa" ma:taxonomyFieldName="taitoaTapaToimia_taitoa1" ma:displayName="Taitoan tapa toimia" ma:default="" ma:fieldId="{2dc1e154-d4db-47d1-a703-937465384cfa}" ma:sspId="67df1ebd-7f68-43c6-a9d6-b1798e41cc95" ma:termSetId="e75a9ec0-a88f-4173-b2b6-c5ae5c586e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7FC76-75E1-45C4-A06C-87299D1004B7}">
  <ds:schemaRefs>
    <ds:schemaRef ds:uri="http://schemas.microsoft.com/office/2006/metadata/properties"/>
    <ds:schemaRef ds:uri="http://schemas.microsoft.com/office/infopath/2007/PartnerControls"/>
    <ds:schemaRef ds:uri="f802bb90-096d-4c2d-9586-215a6f1b7959"/>
  </ds:schemaRefs>
</ds:datastoreItem>
</file>

<file path=customXml/itemProps2.xml><?xml version="1.0" encoding="utf-8"?>
<ds:datastoreItem xmlns:ds="http://schemas.openxmlformats.org/officeDocument/2006/customXml" ds:itemID="{B60D4AFB-9FF8-4AE0-AD7D-5E93283E7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BDF43-6B52-4D26-876E-D343740E9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bb90-096d-4c2d-9586-215a6f1b7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9C680-6940-4AEE-B13E-B91F5634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itoa_yleislomake_pysty</vt:lpstr>
    </vt:vector>
  </TitlesOfParts>
  <Company>Hungry Oy</Company>
  <LinksUpToDate>false</LinksUpToDate>
  <CharactersWithSpaces>984</CharactersWithSpaces>
  <SharedDoc>false</SharedDoc>
  <HLinks>
    <vt:vector size="6" baseType="variant">
      <vt:variant>
        <vt:i4>4653064</vt:i4>
      </vt:variant>
      <vt:variant>
        <vt:i4>1701</vt:i4>
      </vt:variant>
      <vt:variant>
        <vt:i4>1027</vt:i4>
      </vt:variant>
      <vt:variant>
        <vt:i4>1</vt:i4>
      </vt:variant>
      <vt:variant>
        <vt:lpwstr>taitoa-lettehe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toa_yleislomake_pysty</dc:title>
  <dc:creator>Taitoa</dc:creator>
  <cp:lastModifiedBy>Paula Marttinen</cp:lastModifiedBy>
  <cp:revision>2</cp:revision>
  <cp:lastPrinted>2014-02-04T06:30:00Z</cp:lastPrinted>
  <dcterms:created xsi:type="dcterms:W3CDTF">2014-02-04T06:33:00Z</dcterms:created>
  <dcterms:modified xsi:type="dcterms:W3CDTF">2014-02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B03C881924292A0F2BF11DC3EB68E00444F10632BBF4391960D7F5925FFE76000C08644735AE71E4FB572D2E3A45E8A26</vt:lpwstr>
  </property>
  <property fmtid="{D5CDD505-2E9C-101B-9397-08002B2CF9AE}" pid="3" name="asiakirjaTyyppi_taitoa1">
    <vt:lpwstr>11;#Asiakirjapohja|90b6a924-7952-4902-b643-13a1e5982113</vt:lpwstr>
  </property>
  <property fmtid="{D5CDD505-2E9C-101B-9397-08002B2CF9AE}" pid="4" name="vastuualue_taitoa1">
    <vt:lpwstr>29;#Viestintä|44403f3f-74ee-4b88-b9f8-2ccdb8c98c17</vt:lpwstr>
  </property>
  <property fmtid="{D5CDD505-2E9C-101B-9397-08002B2CF9AE}" pid="5" name="toimipiste_taitoa1">
    <vt:lpwstr>9;#Yhteinen|efaeff8a-7ffd-44f1-a57f-572586b6153c</vt:lpwstr>
  </property>
  <property fmtid="{D5CDD505-2E9C-101B-9397-08002B2CF9AE}" pid="6" name="taitoaTapaToimia_taitoa1">
    <vt:lpwstr>27;#Toimintatavat|f12311ab-e48f-4266-aead-2919096333d5</vt:lpwstr>
  </property>
</Properties>
</file>